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4603" w14:textId="77777777" w:rsidR="00F64BAC" w:rsidRDefault="0084447A" w:rsidP="00F45A9D">
      <w:pPr>
        <w:spacing w:after="0" w:line="240" w:lineRule="auto"/>
        <w:jc w:val="right"/>
      </w:pPr>
      <w:r>
        <w:t>…………………...............</w:t>
      </w:r>
    </w:p>
    <w:p w14:paraId="73599C35" w14:textId="77777777" w:rsidR="0084447A" w:rsidRDefault="0084447A" w:rsidP="00F45A9D">
      <w:pPr>
        <w:spacing w:after="0" w:line="240" w:lineRule="auto"/>
        <w:jc w:val="right"/>
      </w:pPr>
      <w:r>
        <w:t>(miejscowość i data)</w:t>
      </w:r>
    </w:p>
    <w:p w14:paraId="4FCA8328" w14:textId="77777777" w:rsidR="0084447A" w:rsidRDefault="0023534E" w:rsidP="00F45A9D">
      <w:pPr>
        <w:spacing w:after="0" w:line="240" w:lineRule="auto"/>
      </w:pPr>
      <w:r>
        <w:t>……………………………………..</w:t>
      </w:r>
    </w:p>
    <w:p w14:paraId="27167092" w14:textId="77777777" w:rsidR="0084447A" w:rsidRDefault="0084447A" w:rsidP="00F45A9D">
      <w:pPr>
        <w:spacing w:after="0" w:line="240" w:lineRule="auto"/>
      </w:pPr>
      <w:r>
        <w:t>………………………………………</w:t>
      </w:r>
    </w:p>
    <w:p w14:paraId="22E95F1E" w14:textId="77777777" w:rsidR="0084447A" w:rsidRDefault="0084447A" w:rsidP="00F45A9D">
      <w:pPr>
        <w:spacing w:after="0" w:line="240" w:lineRule="auto"/>
      </w:pPr>
      <w:r>
        <w:t>(nazwa Beneficjenta)</w:t>
      </w:r>
    </w:p>
    <w:p w14:paraId="6DF2BFB6" w14:textId="77777777" w:rsidR="0084447A" w:rsidRPr="0084447A" w:rsidRDefault="0084447A" w:rsidP="00F45A9D">
      <w:pPr>
        <w:spacing w:after="0" w:line="240" w:lineRule="auto"/>
        <w:jc w:val="center"/>
        <w:rPr>
          <w:b/>
        </w:rPr>
      </w:pPr>
      <w:r w:rsidRPr="0084447A">
        <w:rPr>
          <w:b/>
        </w:rPr>
        <w:t>UPOWAŻNIENIE DLA OSOBY SKŁADAJĄCEJ SPRAWOZDANIA W IMIENIU BENEFICJENTA ORAZ DOSTĘP DO SYSTEMU LSI</w:t>
      </w:r>
    </w:p>
    <w:p w14:paraId="14B1A3B4" w14:textId="77777777" w:rsidR="0084447A" w:rsidRDefault="00662B49" w:rsidP="00F45A9D">
      <w:pPr>
        <w:spacing w:after="0" w:line="240" w:lineRule="auto"/>
        <w:jc w:val="center"/>
      </w:pPr>
      <w:r>
        <w:t>OKRES TRWAŁ</w:t>
      </w:r>
      <w:r w:rsidR="0084447A" w:rsidRPr="0084447A">
        <w:t>OŚCI POI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50A02" w14:paraId="5EE10275" w14:textId="77777777" w:rsidTr="0024705E">
        <w:tc>
          <w:tcPr>
            <w:tcW w:w="9062" w:type="dxa"/>
            <w:gridSpan w:val="2"/>
          </w:tcPr>
          <w:p w14:paraId="7DE1EA28" w14:textId="77777777" w:rsidR="00750A02" w:rsidRPr="002673E6" w:rsidRDefault="00750A02" w:rsidP="00F45A9D">
            <w:pPr>
              <w:rPr>
                <w:b/>
              </w:rPr>
            </w:pPr>
            <w:r w:rsidRPr="002673E6">
              <w:rPr>
                <w:b/>
              </w:rPr>
              <w:t>Dane Beneficjenta</w:t>
            </w:r>
          </w:p>
        </w:tc>
      </w:tr>
      <w:tr w:rsidR="00750A02" w14:paraId="0C8127DF" w14:textId="77777777" w:rsidTr="0023534E">
        <w:tc>
          <w:tcPr>
            <w:tcW w:w="2122" w:type="dxa"/>
          </w:tcPr>
          <w:p w14:paraId="79281B24" w14:textId="77777777" w:rsidR="00750A02" w:rsidRDefault="00750A02" w:rsidP="00F45A9D">
            <w:r>
              <w:t>Nazwa Beneficjenta</w:t>
            </w:r>
          </w:p>
        </w:tc>
        <w:tc>
          <w:tcPr>
            <w:tcW w:w="6940" w:type="dxa"/>
          </w:tcPr>
          <w:p w14:paraId="12A62FB7" w14:textId="77777777" w:rsidR="00750A02" w:rsidRDefault="00750A02" w:rsidP="00F45A9D"/>
        </w:tc>
      </w:tr>
      <w:tr w:rsidR="00750A02" w14:paraId="18534461" w14:textId="77777777" w:rsidTr="0023534E">
        <w:tc>
          <w:tcPr>
            <w:tcW w:w="2122" w:type="dxa"/>
          </w:tcPr>
          <w:p w14:paraId="51E345D1" w14:textId="77777777" w:rsidR="00750A02" w:rsidRDefault="00750A02" w:rsidP="00F45A9D">
            <w:r>
              <w:t>NIP Beneficjenta</w:t>
            </w:r>
          </w:p>
        </w:tc>
        <w:tc>
          <w:tcPr>
            <w:tcW w:w="6940" w:type="dxa"/>
          </w:tcPr>
          <w:p w14:paraId="16FA386C" w14:textId="77777777" w:rsidR="00750A02" w:rsidRDefault="00750A02" w:rsidP="00F45A9D"/>
        </w:tc>
      </w:tr>
      <w:tr w:rsidR="00750A02" w14:paraId="6B21FB4F" w14:textId="77777777" w:rsidTr="0023534E">
        <w:tc>
          <w:tcPr>
            <w:tcW w:w="2122" w:type="dxa"/>
          </w:tcPr>
          <w:p w14:paraId="4D72F91B" w14:textId="77777777" w:rsidR="00750A02" w:rsidRDefault="00750A02" w:rsidP="00F45A9D">
            <w:r>
              <w:t>Nr projektu</w:t>
            </w:r>
          </w:p>
        </w:tc>
        <w:tc>
          <w:tcPr>
            <w:tcW w:w="6940" w:type="dxa"/>
          </w:tcPr>
          <w:p w14:paraId="4ECB5FAB" w14:textId="77777777" w:rsidR="00750A02" w:rsidRDefault="00750A02" w:rsidP="00F45A9D"/>
        </w:tc>
      </w:tr>
      <w:tr w:rsidR="00750A02" w14:paraId="39AA77F2" w14:textId="77777777" w:rsidTr="0023534E">
        <w:tc>
          <w:tcPr>
            <w:tcW w:w="2122" w:type="dxa"/>
          </w:tcPr>
          <w:p w14:paraId="11B2FDE3" w14:textId="77777777" w:rsidR="00750A02" w:rsidRDefault="00750A02" w:rsidP="00F45A9D">
            <w:r>
              <w:t>Data podpisania umowy</w:t>
            </w:r>
          </w:p>
        </w:tc>
        <w:tc>
          <w:tcPr>
            <w:tcW w:w="6940" w:type="dxa"/>
          </w:tcPr>
          <w:p w14:paraId="1AC2AE6E" w14:textId="77777777" w:rsidR="00750A02" w:rsidRDefault="00750A02" w:rsidP="00F45A9D"/>
        </w:tc>
      </w:tr>
    </w:tbl>
    <w:p w14:paraId="5BC84B6A" w14:textId="77777777" w:rsidR="005E41C2" w:rsidRDefault="005E41C2" w:rsidP="00F45A9D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50A02" w14:paraId="1FB218E0" w14:textId="77777777" w:rsidTr="00A23A91">
        <w:tc>
          <w:tcPr>
            <w:tcW w:w="9062" w:type="dxa"/>
            <w:gridSpan w:val="2"/>
          </w:tcPr>
          <w:p w14:paraId="2E020CCE" w14:textId="77777777" w:rsidR="00750A02" w:rsidRPr="002673E6" w:rsidRDefault="00750A02" w:rsidP="00F45A9D">
            <w:pPr>
              <w:rPr>
                <w:b/>
              </w:rPr>
            </w:pPr>
            <w:r w:rsidRPr="002673E6">
              <w:rPr>
                <w:b/>
              </w:rPr>
              <w:t>Dane osoby uprawnionej</w:t>
            </w:r>
            <w:r w:rsidR="002673E6">
              <w:rPr>
                <w:rStyle w:val="Odwoanieprzypisudolnego"/>
                <w:b/>
              </w:rPr>
              <w:footnoteReference w:id="1"/>
            </w:r>
          </w:p>
        </w:tc>
      </w:tr>
      <w:tr w:rsidR="00750A02" w14:paraId="74175655" w14:textId="77777777" w:rsidTr="0023534E">
        <w:tc>
          <w:tcPr>
            <w:tcW w:w="2122" w:type="dxa"/>
          </w:tcPr>
          <w:p w14:paraId="0E70FB48" w14:textId="77777777" w:rsidR="00750A02" w:rsidRDefault="00750A02" w:rsidP="00F45A9D">
            <w:r>
              <w:t>Kraj</w:t>
            </w:r>
          </w:p>
        </w:tc>
        <w:tc>
          <w:tcPr>
            <w:tcW w:w="6940" w:type="dxa"/>
          </w:tcPr>
          <w:p w14:paraId="1F64AB96" w14:textId="77777777" w:rsidR="00750A02" w:rsidRDefault="00750A02" w:rsidP="00F45A9D"/>
        </w:tc>
      </w:tr>
      <w:tr w:rsidR="00750A02" w14:paraId="7B7185A8" w14:textId="77777777" w:rsidTr="0023534E">
        <w:tc>
          <w:tcPr>
            <w:tcW w:w="2122" w:type="dxa"/>
          </w:tcPr>
          <w:p w14:paraId="3E57E79A" w14:textId="77777777" w:rsidR="00750A02" w:rsidRDefault="00750A02" w:rsidP="00F45A9D">
            <w:r>
              <w:t>PESEL</w:t>
            </w:r>
            <w:r w:rsidR="002673E6">
              <w:rPr>
                <w:rStyle w:val="Odwoanieprzypisudolnego"/>
              </w:rPr>
              <w:footnoteReference w:id="2"/>
            </w:r>
          </w:p>
        </w:tc>
        <w:tc>
          <w:tcPr>
            <w:tcW w:w="6940" w:type="dxa"/>
          </w:tcPr>
          <w:p w14:paraId="4D5CC800" w14:textId="77777777" w:rsidR="00750A02" w:rsidRDefault="00750A02" w:rsidP="00F45A9D"/>
        </w:tc>
      </w:tr>
      <w:tr w:rsidR="00750A02" w14:paraId="2D409703" w14:textId="77777777" w:rsidTr="0023534E">
        <w:tc>
          <w:tcPr>
            <w:tcW w:w="2122" w:type="dxa"/>
          </w:tcPr>
          <w:p w14:paraId="4D21802E" w14:textId="77777777" w:rsidR="00750A02" w:rsidRDefault="00750A02" w:rsidP="00F45A9D">
            <w:r>
              <w:t>Nazwisko</w:t>
            </w:r>
          </w:p>
        </w:tc>
        <w:tc>
          <w:tcPr>
            <w:tcW w:w="6940" w:type="dxa"/>
          </w:tcPr>
          <w:p w14:paraId="193F522F" w14:textId="77777777" w:rsidR="00750A02" w:rsidRDefault="00750A02" w:rsidP="00F45A9D"/>
        </w:tc>
      </w:tr>
      <w:tr w:rsidR="00750A02" w14:paraId="47DD857D" w14:textId="77777777" w:rsidTr="0023534E">
        <w:tc>
          <w:tcPr>
            <w:tcW w:w="2122" w:type="dxa"/>
          </w:tcPr>
          <w:p w14:paraId="21EE21F0" w14:textId="77777777" w:rsidR="00750A02" w:rsidRDefault="00750A02" w:rsidP="00F45A9D">
            <w:r>
              <w:t>Imię</w:t>
            </w:r>
          </w:p>
        </w:tc>
        <w:tc>
          <w:tcPr>
            <w:tcW w:w="6940" w:type="dxa"/>
          </w:tcPr>
          <w:p w14:paraId="4798B17B" w14:textId="77777777" w:rsidR="00750A02" w:rsidRDefault="00750A02" w:rsidP="00F45A9D"/>
        </w:tc>
      </w:tr>
      <w:tr w:rsidR="00750A02" w14:paraId="1DF8CBD4" w14:textId="77777777" w:rsidTr="0023534E">
        <w:tc>
          <w:tcPr>
            <w:tcW w:w="2122" w:type="dxa"/>
          </w:tcPr>
          <w:p w14:paraId="1856E308" w14:textId="77777777" w:rsidR="00750A02" w:rsidRDefault="00750A02" w:rsidP="00F45A9D">
            <w:r>
              <w:t>E-mail</w:t>
            </w:r>
            <w:r w:rsidR="002673E6">
              <w:rPr>
                <w:rStyle w:val="Odwoanieprzypisudolnego"/>
              </w:rPr>
              <w:footnoteReference w:id="3"/>
            </w:r>
          </w:p>
        </w:tc>
        <w:tc>
          <w:tcPr>
            <w:tcW w:w="6940" w:type="dxa"/>
          </w:tcPr>
          <w:p w14:paraId="58505C7B" w14:textId="77777777" w:rsidR="00750A02" w:rsidRDefault="00750A02" w:rsidP="00F45A9D"/>
        </w:tc>
      </w:tr>
      <w:tr w:rsidR="0023534E" w14:paraId="4D38E147" w14:textId="77777777" w:rsidTr="0023534E">
        <w:tc>
          <w:tcPr>
            <w:tcW w:w="2122" w:type="dxa"/>
          </w:tcPr>
          <w:p w14:paraId="6CB04221" w14:textId="77777777" w:rsidR="0023534E" w:rsidRDefault="00F37C5D" w:rsidP="00F45A9D">
            <w:r>
              <w:t>Nr telefonu</w:t>
            </w:r>
          </w:p>
        </w:tc>
        <w:tc>
          <w:tcPr>
            <w:tcW w:w="6940" w:type="dxa"/>
          </w:tcPr>
          <w:p w14:paraId="40E5DC15" w14:textId="77777777" w:rsidR="0023534E" w:rsidRDefault="0023534E" w:rsidP="00F45A9D"/>
        </w:tc>
      </w:tr>
    </w:tbl>
    <w:p w14:paraId="1A273DDB" w14:textId="77777777" w:rsidR="00750A02" w:rsidRDefault="00750A02" w:rsidP="00F45A9D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A02" w14:paraId="439CF95E" w14:textId="77777777" w:rsidTr="00A23A91">
        <w:tc>
          <w:tcPr>
            <w:tcW w:w="9062" w:type="dxa"/>
          </w:tcPr>
          <w:p w14:paraId="6E7CC4F6" w14:textId="77777777" w:rsidR="00750A02" w:rsidRPr="002673E6" w:rsidRDefault="00750A02" w:rsidP="00F45A9D">
            <w:pPr>
              <w:rPr>
                <w:b/>
              </w:rPr>
            </w:pPr>
            <w:r w:rsidRPr="002673E6">
              <w:rPr>
                <w:b/>
              </w:rPr>
              <w:t>Oświadczenie osoby uprawnionej:</w:t>
            </w:r>
          </w:p>
        </w:tc>
      </w:tr>
      <w:tr w:rsidR="00750A02" w14:paraId="18B48E06" w14:textId="77777777" w:rsidTr="00733A01">
        <w:trPr>
          <w:trHeight w:val="1248"/>
        </w:trPr>
        <w:tc>
          <w:tcPr>
            <w:tcW w:w="9062" w:type="dxa"/>
          </w:tcPr>
          <w:p w14:paraId="7817697B" w14:textId="77777777" w:rsidR="00750A02" w:rsidRDefault="00750A02" w:rsidP="00F45A9D"/>
          <w:p w14:paraId="353687D3" w14:textId="77777777" w:rsidR="00750A02" w:rsidRDefault="00750A02" w:rsidP="00F45A9D">
            <w:r>
              <w:t>Ja niżej podpisany oświadczam że zapoznałem się z:</w:t>
            </w:r>
          </w:p>
          <w:p w14:paraId="0805721D" w14:textId="77777777" w:rsidR="00750A02" w:rsidRDefault="00750A02" w:rsidP="00F45A9D"/>
          <w:p w14:paraId="53F76873" w14:textId="77777777" w:rsidR="00750A02" w:rsidRDefault="00750A02" w:rsidP="00F45A9D">
            <w:pPr>
              <w:pStyle w:val="Akapitzlist"/>
              <w:numPr>
                <w:ilvl w:val="0"/>
                <w:numId w:val="1"/>
              </w:numPr>
              <w:contextualSpacing w:val="0"/>
            </w:pPr>
            <w:r>
              <w:t>Regulaminem Użytkownika Systemu LSI w Narodowym Centrum Badań i Rozwoju;</w:t>
            </w:r>
          </w:p>
          <w:p w14:paraId="556EDA2B" w14:textId="77777777" w:rsidR="00750A02" w:rsidRDefault="00750A02" w:rsidP="00F45A9D">
            <w:pPr>
              <w:pStyle w:val="Akapitzlist"/>
              <w:contextualSpacing w:val="0"/>
            </w:pPr>
          </w:p>
        </w:tc>
      </w:tr>
      <w:tr w:rsidR="00750A02" w14:paraId="1CC32296" w14:textId="77777777" w:rsidTr="00750A02">
        <w:trPr>
          <w:trHeight w:val="504"/>
        </w:trPr>
        <w:tc>
          <w:tcPr>
            <w:tcW w:w="9062" w:type="dxa"/>
          </w:tcPr>
          <w:p w14:paraId="61B92CF5" w14:textId="77777777" w:rsidR="00750A02" w:rsidRDefault="00750A02" w:rsidP="00F45A9D">
            <w:pPr>
              <w:jc w:val="right"/>
            </w:pPr>
          </w:p>
          <w:p w14:paraId="17FE965D" w14:textId="77777777" w:rsidR="00750A02" w:rsidRDefault="00750A02" w:rsidP="00F45A9D">
            <w:pPr>
              <w:jc w:val="right"/>
            </w:pPr>
          </w:p>
          <w:p w14:paraId="1CDB1BB8" w14:textId="77777777" w:rsidR="00750A02" w:rsidRDefault="00750A02" w:rsidP="00F45A9D">
            <w:pPr>
              <w:jc w:val="right"/>
            </w:pPr>
            <w:r>
              <w:t>Podpis osoby uprawnionej………………………………………………………………</w:t>
            </w:r>
          </w:p>
        </w:tc>
      </w:tr>
    </w:tbl>
    <w:p w14:paraId="05128593" w14:textId="77777777" w:rsidR="00F45A9D" w:rsidRDefault="00F45A9D" w:rsidP="00F45A9D">
      <w:pPr>
        <w:spacing w:after="0" w:line="240" w:lineRule="auto"/>
      </w:pPr>
    </w:p>
    <w:p w14:paraId="329B0AE8" w14:textId="77777777" w:rsidR="002673E6" w:rsidRDefault="00750A02" w:rsidP="00F45A9D">
      <w:pPr>
        <w:spacing w:after="0" w:line="240" w:lineRule="auto"/>
      </w:pPr>
      <w:r>
        <w:t>Wnioskowany zakres uprawnień w</w:t>
      </w:r>
      <w:r w:rsidR="002673E6">
        <w:t xml:space="preserve"> LS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3E6" w14:paraId="31A19CF5" w14:textId="77777777" w:rsidTr="002673E6">
        <w:tc>
          <w:tcPr>
            <w:tcW w:w="9062" w:type="dxa"/>
          </w:tcPr>
          <w:p w14:paraId="00FE2A18" w14:textId="77777777" w:rsidR="002673E6" w:rsidRDefault="002673E6" w:rsidP="00F45A9D">
            <w:pPr>
              <w:pStyle w:val="Akapitzlist"/>
              <w:numPr>
                <w:ilvl w:val="0"/>
                <w:numId w:val="1"/>
              </w:numPr>
              <w:contextualSpacing w:val="0"/>
            </w:pPr>
            <w:r>
              <w:t>Moduł okres trwałości POIR</w:t>
            </w:r>
          </w:p>
        </w:tc>
      </w:tr>
      <w:tr w:rsidR="002673E6" w14:paraId="0125A419" w14:textId="77777777" w:rsidTr="00A23A91">
        <w:tc>
          <w:tcPr>
            <w:tcW w:w="9062" w:type="dxa"/>
          </w:tcPr>
          <w:p w14:paraId="200F2C5D" w14:textId="77777777" w:rsidR="002673E6" w:rsidRPr="002673E6" w:rsidRDefault="002673E6" w:rsidP="00F45A9D">
            <w:pPr>
              <w:rPr>
                <w:b/>
              </w:rPr>
            </w:pPr>
            <w:r w:rsidRPr="002673E6">
              <w:rPr>
                <w:b/>
              </w:rPr>
              <w:t>Oświadczenie Beneficjenta</w:t>
            </w:r>
          </w:p>
        </w:tc>
      </w:tr>
      <w:tr w:rsidR="002673E6" w14:paraId="3D48F07D" w14:textId="77777777" w:rsidTr="00A23A91">
        <w:trPr>
          <w:trHeight w:val="1248"/>
        </w:trPr>
        <w:tc>
          <w:tcPr>
            <w:tcW w:w="9062" w:type="dxa"/>
          </w:tcPr>
          <w:p w14:paraId="1C1506AC" w14:textId="77777777" w:rsidR="002673E6" w:rsidRDefault="002673E6" w:rsidP="00F45A9D"/>
          <w:p w14:paraId="6DADBD6D" w14:textId="77777777" w:rsidR="002673E6" w:rsidRDefault="002673E6" w:rsidP="00F45A9D">
            <w:r w:rsidRPr="002673E6">
              <w:t xml:space="preserve">Oświadczam, że wszystkie działania w </w:t>
            </w:r>
            <w:r>
              <w:t>LSI</w:t>
            </w:r>
            <w:r w:rsidRPr="002673E6">
              <w:t>, podejmowane przez osoby uprawnione zgodnie z niniejszym załącznikiem będą działaniami podejmowanymi w imieniu i na rzecz ……………………..…(nazwa beneficjenta).</w:t>
            </w:r>
          </w:p>
        </w:tc>
      </w:tr>
      <w:tr w:rsidR="002673E6" w14:paraId="0D901F96" w14:textId="77777777" w:rsidTr="00A23A91">
        <w:trPr>
          <w:trHeight w:val="504"/>
        </w:trPr>
        <w:tc>
          <w:tcPr>
            <w:tcW w:w="9062" w:type="dxa"/>
          </w:tcPr>
          <w:p w14:paraId="323EC8D9" w14:textId="77777777" w:rsidR="002673E6" w:rsidRDefault="002673E6" w:rsidP="00F45A9D">
            <w:pPr>
              <w:jc w:val="right"/>
            </w:pPr>
          </w:p>
          <w:p w14:paraId="2DABF3B7" w14:textId="77777777" w:rsidR="002673E6" w:rsidRDefault="002673E6" w:rsidP="00F45A9D">
            <w:pPr>
              <w:jc w:val="right"/>
            </w:pPr>
          </w:p>
          <w:p w14:paraId="38B186E0" w14:textId="77777777" w:rsidR="002673E6" w:rsidRDefault="002673E6" w:rsidP="00F45A9D">
            <w:pPr>
              <w:jc w:val="right"/>
            </w:pPr>
            <w:r>
              <w:t>Podpis, pieczęć imienna i pieczęć Beneficjenta ………………………………………………</w:t>
            </w:r>
          </w:p>
        </w:tc>
      </w:tr>
    </w:tbl>
    <w:p w14:paraId="6D1879A8" w14:textId="77777777" w:rsidR="005E41C2" w:rsidRPr="0084447A" w:rsidRDefault="005E41C2" w:rsidP="00F45A9D">
      <w:pPr>
        <w:spacing w:after="0" w:line="240" w:lineRule="auto"/>
      </w:pPr>
    </w:p>
    <w:sectPr w:rsidR="005E41C2" w:rsidRPr="00844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9C26" w14:textId="77777777" w:rsidR="003F6E42" w:rsidRDefault="003F6E42" w:rsidP="002673E6">
      <w:pPr>
        <w:spacing w:after="0" w:line="240" w:lineRule="auto"/>
      </w:pPr>
      <w:r>
        <w:separator/>
      </w:r>
    </w:p>
  </w:endnote>
  <w:endnote w:type="continuationSeparator" w:id="0">
    <w:p w14:paraId="1FB4DAA5" w14:textId="77777777" w:rsidR="003F6E42" w:rsidRDefault="003F6E42" w:rsidP="0026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0B08" w14:textId="77777777" w:rsidR="00495A7F" w:rsidRDefault="00495A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14CA" w14:textId="3D469E81" w:rsidR="00495A7F" w:rsidRDefault="00495A7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3B996C" wp14:editId="50D7DAC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06b4d818742f0e4da95d44d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E221F8" w14:textId="55A89D6E" w:rsidR="00495A7F" w:rsidRPr="00495A7F" w:rsidRDefault="00495A7F" w:rsidP="00495A7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95A7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B996C" id="_x0000_t202" coordsize="21600,21600" o:spt="202" path="m,l,21600r21600,l21600,xe">
              <v:stroke joinstyle="miter"/>
              <v:path gradientshapeok="t" o:connecttype="rect"/>
            </v:shapetype>
            <v:shape id="MSIPCMa06b4d818742f0e4da95d44d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4E221F8" w14:textId="55A89D6E" w:rsidR="00495A7F" w:rsidRPr="00495A7F" w:rsidRDefault="00495A7F" w:rsidP="00495A7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95A7F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DF66" w14:textId="77777777" w:rsidR="00495A7F" w:rsidRDefault="00495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1CC3" w14:textId="77777777" w:rsidR="003F6E42" w:rsidRDefault="003F6E42" w:rsidP="002673E6">
      <w:pPr>
        <w:spacing w:after="0" w:line="240" w:lineRule="auto"/>
      </w:pPr>
      <w:r>
        <w:separator/>
      </w:r>
    </w:p>
  </w:footnote>
  <w:footnote w:type="continuationSeparator" w:id="0">
    <w:p w14:paraId="4AEB47B5" w14:textId="77777777" w:rsidR="003F6E42" w:rsidRDefault="003F6E42" w:rsidP="002673E6">
      <w:pPr>
        <w:spacing w:after="0" w:line="240" w:lineRule="auto"/>
      </w:pPr>
      <w:r>
        <w:continuationSeparator/>
      </w:r>
    </w:p>
  </w:footnote>
  <w:footnote w:id="1">
    <w:p w14:paraId="1E2328DE" w14:textId="77777777" w:rsidR="002673E6" w:rsidRDefault="002673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 xml:space="preserve">przez Beneficjenta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LSI moduł okresu trwałości POIR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sprawozdawczych czy  przekazywania innych informacji związanych z projektem.</w:t>
      </w:r>
    </w:p>
  </w:footnote>
  <w:footnote w:id="2">
    <w:p w14:paraId="45E380F3" w14:textId="77777777" w:rsidR="002673E6" w:rsidRDefault="002673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4E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3">
    <w:p w14:paraId="43D6BBE0" w14:textId="77777777" w:rsidR="002673E6" w:rsidRDefault="002673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4E">
        <w:rPr>
          <w:rFonts w:ascii="Arial" w:hAnsi="Arial" w:cs="Arial"/>
          <w:sz w:val="18"/>
          <w:szCs w:val="18"/>
        </w:rPr>
        <w:t>Na podstawie podanego adresu e-mail zostanie założone konto w systemie L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CD12" w14:textId="77777777" w:rsidR="00495A7F" w:rsidRDefault="00495A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3853" w14:textId="77777777" w:rsidR="00495A7F" w:rsidRDefault="00495A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B4BE" w14:textId="77777777" w:rsidR="00495A7F" w:rsidRDefault="00495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EA8"/>
    <w:multiLevelType w:val="hybridMultilevel"/>
    <w:tmpl w:val="2306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74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7F"/>
    <w:rsid w:val="0008505D"/>
    <w:rsid w:val="00154641"/>
    <w:rsid w:val="0016077F"/>
    <w:rsid w:val="0023534E"/>
    <w:rsid w:val="002673E6"/>
    <w:rsid w:val="003F6E42"/>
    <w:rsid w:val="00495A7F"/>
    <w:rsid w:val="005E41C2"/>
    <w:rsid w:val="006412FD"/>
    <w:rsid w:val="00662B49"/>
    <w:rsid w:val="00750A02"/>
    <w:rsid w:val="0084447A"/>
    <w:rsid w:val="00A363FE"/>
    <w:rsid w:val="00F37C5D"/>
    <w:rsid w:val="00F4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09E2"/>
  <w15:chartTrackingRefBased/>
  <w15:docId w15:val="{A306A2FC-6208-4F9F-AC0C-A47AF048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0A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3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3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3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A7F"/>
  </w:style>
  <w:style w:type="paragraph" w:styleId="Stopka">
    <w:name w:val="footer"/>
    <w:basedOn w:val="Normalny"/>
    <w:link w:val="StopkaZnak"/>
    <w:uiPriority w:val="99"/>
    <w:unhideWhenUsed/>
    <w:rsid w:val="0049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80D5-CD77-4BFB-9493-5A626CD8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urkiewicz</dc:creator>
  <cp:keywords/>
  <dc:description/>
  <cp:lastModifiedBy>Dorota Palijczuk</cp:lastModifiedBy>
  <cp:revision>2</cp:revision>
  <dcterms:created xsi:type="dcterms:W3CDTF">2023-05-31T14:07:00Z</dcterms:created>
  <dcterms:modified xsi:type="dcterms:W3CDTF">2023-05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5-31T14:07:1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05331d6-4101-416a-b5ad-068a41f42bb8</vt:lpwstr>
  </property>
  <property fmtid="{D5CDD505-2E9C-101B-9397-08002B2CF9AE}" pid="8" name="MSIP_Label_8b72bd6a-5f70-4f6e-be10-f745206756ad_ContentBits">
    <vt:lpwstr>2</vt:lpwstr>
  </property>
</Properties>
</file>